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FAF2A" w14:textId="77777777" w:rsidR="0021333E" w:rsidRPr="00590153" w:rsidRDefault="0021333E" w:rsidP="00590153">
      <w:pPr>
        <w:overflowPunct w:val="0"/>
        <w:autoSpaceDE w:val="0"/>
        <w:autoSpaceDN w:val="0"/>
        <w:rPr>
          <w:rFonts w:ascii="ＭＳ 明朝"/>
          <w:sz w:val="22"/>
          <w:szCs w:val="22"/>
        </w:rPr>
      </w:pPr>
      <w:r w:rsidRPr="00590153">
        <w:rPr>
          <w:rFonts w:ascii="ＭＳ 明朝" w:hint="eastAsia"/>
          <w:sz w:val="22"/>
          <w:szCs w:val="22"/>
        </w:rPr>
        <w:t>様式第２号（第６条関係）</w:t>
      </w:r>
    </w:p>
    <w:p w14:paraId="126FC716" w14:textId="77777777" w:rsidR="0021333E" w:rsidRPr="00590153" w:rsidRDefault="0021333E" w:rsidP="0021333E">
      <w:pPr>
        <w:widowControl/>
        <w:spacing w:before="100" w:beforeAutospacing="1" w:after="100" w:afterAutospacing="1"/>
        <w:jc w:val="right"/>
        <w:rPr>
          <w:rFonts w:ascii="ＭＳ 明朝" w:cs="ＭＳ ゴシック"/>
          <w:spacing w:val="20"/>
          <w:kern w:val="0"/>
          <w:sz w:val="22"/>
          <w:szCs w:val="22"/>
        </w:rPr>
      </w:pPr>
      <w:r w:rsidRPr="00590153"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 xml:space="preserve">年　　　月　　日　　</w:t>
      </w:r>
    </w:p>
    <w:p w14:paraId="65354EE3" w14:textId="77777777" w:rsidR="0021333E" w:rsidRPr="005565DA" w:rsidRDefault="0021333E" w:rsidP="0021333E">
      <w:pPr>
        <w:widowControl/>
        <w:spacing w:before="100" w:beforeAutospacing="1" w:after="100" w:afterAutospacing="1"/>
        <w:jc w:val="center"/>
        <w:rPr>
          <w:rFonts w:ascii="ＭＳ 明朝" w:cs="ＭＳ ゴシック"/>
          <w:spacing w:val="20"/>
          <w:kern w:val="0"/>
          <w:sz w:val="32"/>
          <w:szCs w:val="32"/>
        </w:rPr>
      </w:pPr>
      <w:r w:rsidRPr="005565DA">
        <w:rPr>
          <w:rFonts w:ascii="ＭＳ 明朝" w:hAnsi="ＭＳ 明朝" w:cs="ＭＳ ゴシック" w:hint="eastAsia"/>
          <w:spacing w:val="210"/>
          <w:kern w:val="0"/>
          <w:sz w:val="32"/>
          <w:szCs w:val="32"/>
        </w:rPr>
        <w:t>同意</w:t>
      </w:r>
      <w:r w:rsidRPr="005565DA">
        <w:rPr>
          <w:rFonts w:ascii="ＭＳ 明朝" w:hAnsi="ＭＳ 明朝" w:cs="ＭＳ ゴシック" w:hint="eastAsia"/>
          <w:spacing w:val="20"/>
          <w:kern w:val="0"/>
          <w:sz w:val="32"/>
          <w:szCs w:val="32"/>
        </w:rPr>
        <w:t>書</w:t>
      </w:r>
    </w:p>
    <w:p w14:paraId="492047A3" w14:textId="77777777" w:rsidR="0021333E" w:rsidRPr="005565DA" w:rsidRDefault="00C14F06" w:rsidP="0021333E">
      <w:pPr>
        <w:widowControl/>
        <w:spacing w:before="100" w:beforeAutospacing="1" w:after="100" w:afterAutospacing="1"/>
        <w:jc w:val="left"/>
        <w:rPr>
          <w:rFonts w:ascii="ＭＳ 明朝" w:cs="ＭＳ ゴシック"/>
          <w:spacing w:val="20"/>
          <w:kern w:val="0"/>
        </w:rPr>
      </w:pPr>
      <w:smartTag w:uri="schemas-MSNCTYST-com/MSNCTYST" w:element="MSNCTYST">
        <w:smartTagPr>
          <w:attr w:name="AddressList" w:val="45:"/>
        </w:smartTagPr>
        <w:r w:rsidRPr="005565DA">
          <w:rPr>
            <w:rFonts w:ascii="ＭＳ 明朝" w:hAnsi="ＭＳ 明朝" w:hint="eastAsia"/>
            <w:spacing w:val="22"/>
            <w:kern w:val="0"/>
            <w:fitText w:val="1095" w:id="-477399552"/>
          </w:rPr>
          <w:t>高鍋町</w:t>
        </w:r>
      </w:smartTag>
      <w:r w:rsidR="0021333E" w:rsidRPr="005565DA">
        <w:rPr>
          <w:rFonts w:ascii="ＭＳ 明朝" w:hAnsi="ＭＳ 明朝" w:hint="eastAsia"/>
          <w:spacing w:val="1"/>
          <w:kern w:val="0"/>
          <w:fitText w:val="1095" w:id="-477399552"/>
        </w:rPr>
        <w:t>長</w:t>
      </w:r>
      <w:r w:rsidR="0021333E" w:rsidRPr="005565DA">
        <w:rPr>
          <w:rFonts w:ascii="ＭＳ 明朝" w:hAnsi="ＭＳ 明朝" w:hint="eastAsia"/>
        </w:rPr>
        <w:t xml:space="preserve">　　殿</w:t>
      </w:r>
    </w:p>
    <w:p w14:paraId="766904A4" w14:textId="77777777" w:rsidR="0021333E" w:rsidRPr="005565DA" w:rsidRDefault="0021333E" w:rsidP="002F19AB">
      <w:pPr>
        <w:widowControl/>
        <w:spacing w:before="100" w:beforeAutospacing="1" w:after="100" w:afterAutospacing="1"/>
        <w:ind w:right="1040" w:firstLineChars="1900" w:firstLine="4922"/>
        <w:rPr>
          <w:rFonts w:ascii="ＭＳ 明朝" w:cs="ＭＳ ゴシック"/>
          <w:spacing w:val="20"/>
          <w:kern w:val="0"/>
        </w:rPr>
      </w:pPr>
      <w:r w:rsidRPr="005565DA">
        <w:rPr>
          <w:rFonts w:ascii="ＭＳ 明朝" w:hAnsi="ＭＳ 明朝" w:cs="ＭＳ ゴシック" w:hint="eastAsia"/>
          <w:spacing w:val="20"/>
          <w:kern w:val="0"/>
        </w:rPr>
        <w:t>住</w:t>
      </w:r>
      <w:r w:rsidR="005565DA" w:rsidRPr="005565DA">
        <w:rPr>
          <w:rFonts w:ascii="ＭＳ 明朝" w:hAnsi="ＭＳ 明朝" w:cs="ＭＳ ゴシック" w:hint="eastAsia"/>
          <w:spacing w:val="20"/>
          <w:kern w:val="0"/>
        </w:rPr>
        <w:t xml:space="preserve">　</w:t>
      </w:r>
      <w:r w:rsidRPr="005565DA">
        <w:rPr>
          <w:rFonts w:ascii="ＭＳ 明朝" w:hAnsi="ＭＳ 明朝" w:cs="ＭＳ ゴシック" w:hint="eastAsia"/>
          <w:spacing w:val="20"/>
          <w:kern w:val="0"/>
        </w:rPr>
        <w:t xml:space="preserve">所　　　　　　　　　　　</w:t>
      </w:r>
    </w:p>
    <w:p w14:paraId="35E3EBE8" w14:textId="77777777" w:rsidR="0021333E" w:rsidRPr="005565DA" w:rsidRDefault="0021333E" w:rsidP="002F19AB">
      <w:pPr>
        <w:widowControl/>
        <w:spacing w:before="100" w:beforeAutospacing="1" w:after="100" w:afterAutospacing="1"/>
        <w:ind w:right="-16" w:firstLineChars="1900" w:firstLine="4922"/>
        <w:rPr>
          <w:rFonts w:ascii="ＭＳ 明朝" w:cs="ＭＳ ゴシック"/>
          <w:spacing w:val="20"/>
          <w:kern w:val="0"/>
        </w:rPr>
      </w:pPr>
      <w:r w:rsidRPr="005565DA">
        <w:rPr>
          <w:rFonts w:ascii="ＭＳ 明朝" w:hAnsi="ＭＳ 明朝" w:cs="ＭＳ ゴシック" w:hint="eastAsia"/>
          <w:spacing w:val="20"/>
          <w:kern w:val="0"/>
        </w:rPr>
        <w:t>氏</w:t>
      </w:r>
      <w:r w:rsidR="005565DA" w:rsidRPr="005565DA">
        <w:rPr>
          <w:rFonts w:ascii="ＭＳ 明朝" w:hAnsi="ＭＳ 明朝" w:cs="ＭＳ ゴシック" w:hint="eastAsia"/>
          <w:spacing w:val="20"/>
          <w:kern w:val="0"/>
        </w:rPr>
        <w:t xml:space="preserve">　</w:t>
      </w:r>
      <w:r w:rsidRPr="005565DA">
        <w:rPr>
          <w:rFonts w:ascii="ＭＳ 明朝" w:hAnsi="ＭＳ 明朝" w:cs="ＭＳ ゴシック" w:hint="eastAsia"/>
          <w:spacing w:val="20"/>
          <w:kern w:val="0"/>
        </w:rPr>
        <w:t xml:space="preserve">名　　　</w:t>
      </w:r>
      <w:r w:rsidR="0051451E" w:rsidRPr="005565DA">
        <w:rPr>
          <w:rFonts w:ascii="ＭＳ 明朝" w:hAnsi="ＭＳ 明朝" w:cs="ＭＳ ゴシック" w:hint="eastAsia"/>
          <w:spacing w:val="20"/>
          <w:kern w:val="0"/>
        </w:rPr>
        <w:t xml:space="preserve">　</w:t>
      </w:r>
      <w:r w:rsidRPr="005565DA">
        <w:rPr>
          <w:rFonts w:ascii="ＭＳ 明朝" w:hAnsi="ＭＳ 明朝" w:cs="ＭＳ ゴシック" w:hint="eastAsia"/>
          <w:spacing w:val="20"/>
          <w:kern w:val="0"/>
        </w:rPr>
        <w:t xml:space="preserve">　　　　</w:t>
      </w:r>
      <w:r w:rsidR="006E4FFF">
        <w:rPr>
          <w:rFonts w:ascii="ＭＳ 明朝" w:hAnsi="ＭＳ 明朝" w:cs="ＭＳ ゴシック" w:hint="eastAsia"/>
          <w:spacing w:val="20"/>
          <w:kern w:val="0"/>
        </w:rPr>
        <w:t xml:space="preserve">　</w:t>
      </w:r>
      <w:r w:rsidRPr="005565DA">
        <w:rPr>
          <w:rFonts w:ascii="ＭＳ 明朝" w:hAnsi="ＭＳ 明朝" w:cs="ＭＳ ゴシック" w:hint="eastAsia"/>
          <w:spacing w:val="20"/>
          <w:kern w:val="0"/>
        </w:rPr>
        <w:t xml:space="preserve">　　　　</w:t>
      </w:r>
      <w:r w:rsidR="009A56E1" w:rsidRPr="005565DA">
        <w:rPr>
          <w:rFonts w:ascii="ＭＳ 明朝" w:hAnsi="ＭＳ 明朝" w:cs="ＭＳ ゴシック"/>
          <w:spacing w:val="20"/>
          <w:kern w:val="0"/>
        </w:rPr>
        <w:fldChar w:fldCharType="begin"/>
      </w:r>
      <w:r w:rsidR="009A56E1" w:rsidRPr="005565DA">
        <w:rPr>
          <w:rFonts w:ascii="ＭＳ 明朝" w:hAnsi="ＭＳ 明朝" w:cs="ＭＳ ゴシック"/>
          <w:spacing w:val="20"/>
          <w:kern w:val="0"/>
        </w:rPr>
        <w:instrText xml:space="preserve"> eq \o\ac(</w:instrText>
      </w:r>
      <w:r w:rsidR="009A56E1" w:rsidRPr="005565DA">
        <w:rPr>
          <w:rFonts w:ascii="ＭＳ 明朝" w:hAnsi="ＭＳ 明朝" w:cs="ＭＳ ゴシック" w:hint="eastAsia"/>
          <w:spacing w:val="20"/>
          <w:kern w:val="0"/>
        </w:rPr>
        <w:instrText>○</w:instrText>
      </w:r>
      <w:r w:rsidR="009A56E1" w:rsidRPr="005565DA">
        <w:rPr>
          <w:rFonts w:ascii="ＭＳ 明朝" w:cs="ＭＳ ゴシック"/>
          <w:spacing w:val="20"/>
          <w:kern w:val="0"/>
        </w:rPr>
        <w:instrText>,</w:instrText>
      </w:r>
      <w:r w:rsidR="009A56E1" w:rsidRPr="005565DA">
        <w:rPr>
          <w:rFonts w:ascii="ＭＳ 明朝" w:hAnsi="ＭＳ 明朝" w:cs="ＭＳ ゴシック" w:hint="eastAsia"/>
          <w:kern w:val="0"/>
          <w:position w:val="3"/>
          <w:sz w:val="16"/>
        </w:rPr>
        <w:instrText>印</w:instrText>
      </w:r>
      <w:r w:rsidR="009A56E1" w:rsidRPr="005565DA">
        <w:rPr>
          <w:rFonts w:ascii="ＭＳ 明朝" w:hAnsi="ＭＳ 明朝" w:cs="ＭＳ ゴシック"/>
          <w:spacing w:val="20"/>
          <w:kern w:val="0"/>
        </w:rPr>
        <w:instrText>)</w:instrText>
      </w:r>
      <w:r w:rsidR="009A56E1" w:rsidRPr="005565DA">
        <w:rPr>
          <w:rFonts w:ascii="ＭＳ 明朝" w:hAnsi="ＭＳ 明朝" w:cs="ＭＳ ゴシック"/>
          <w:spacing w:val="20"/>
          <w:kern w:val="0"/>
        </w:rPr>
        <w:fldChar w:fldCharType="end"/>
      </w:r>
      <w:r w:rsidRPr="005565DA">
        <w:rPr>
          <w:rFonts w:ascii="ＭＳ 明朝" w:hAnsi="ＭＳ 明朝" w:cs="ＭＳ ゴシック" w:hint="eastAsia"/>
          <w:spacing w:val="20"/>
          <w:kern w:val="0"/>
        </w:rPr>
        <w:t xml:space="preserve">　　</w:t>
      </w:r>
    </w:p>
    <w:p w14:paraId="03DE0584" w14:textId="77777777" w:rsidR="005565DA" w:rsidRPr="005565DA" w:rsidRDefault="005565DA" w:rsidP="005565DA">
      <w:pPr>
        <w:widowControl/>
        <w:spacing w:before="100" w:beforeAutospacing="1" w:after="100" w:afterAutospacing="1"/>
        <w:ind w:right="-16" w:firstLineChars="1600" w:firstLine="3825"/>
        <w:rPr>
          <w:rFonts w:ascii="ＭＳ 明朝" w:cs="ＭＳ ゴシック"/>
          <w:spacing w:val="20"/>
          <w:kern w:val="0"/>
          <w:sz w:val="22"/>
          <w:szCs w:val="22"/>
        </w:rPr>
      </w:pPr>
      <w:r w:rsidRPr="005565DA"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>※本人が</w:t>
      </w:r>
      <w:r w:rsidR="002F19AB"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>自署でき</w:t>
      </w:r>
      <w:r w:rsidRPr="005565DA"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>ない場合は記名</w:t>
      </w:r>
      <w:r w:rsidR="002F19AB"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>、</w:t>
      </w:r>
      <w:r w:rsidRPr="005565DA"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>押印してください。</w:t>
      </w:r>
    </w:p>
    <w:p w14:paraId="77865172" w14:textId="77777777" w:rsidR="0021333E" w:rsidRPr="005565DA" w:rsidRDefault="0021333E" w:rsidP="00B57F71">
      <w:pPr>
        <w:widowControl/>
        <w:spacing w:before="100" w:beforeAutospacing="1" w:after="100" w:afterAutospacing="1"/>
        <w:ind w:firstLineChars="100" w:firstLine="259"/>
        <w:jc w:val="center"/>
        <w:rPr>
          <w:rFonts w:ascii="ＭＳ 明朝" w:cs="ＭＳ ゴシック"/>
          <w:spacing w:val="20"/>
          <w:kern w:val="0"/>
        </w:rPr>
      </w:pPr>
    </w:p>
    <w:p w14:paraId="76EF80F7" w14:textId="77777777" w:rsidR="0021333E" w:rsidRPr="005565DA" w:rsidRDefault="0021333E" w:rsidP="00B57F71">
      <w:pPr>
        <w:widowControl/>
        <w:spacing w:before="100" w:beforeAutospacing="1" w:after="100" w:afterAutospacing="1"/>
        <w:ind w:firstLineChars="100" w:firstLine="259"/>
        <w:jc w:val="center"/>
        <w:rPr>
          <w:rFonts w:ascii="ＭＳ 明朝" w:cs="ＭＳ ゴシック"/>
          <w:spacing w:val="20"/>
          <w:kern w:val="0"/>
        </w:rPr>
      </w:pPr>
      <w:r w:rsidRPr="005565DA">
        <w:rPr>
          <w:rFonts w:ascii="ＭＳ 明朝" w:hAnsi="ＭＳ 明朝" w:cs="ＭＳ ゴシック" w:hint="eastAsia"/>
          <w:spacing w:val="20"/>
          <w:kern w:val="0"/>
        </w:rPr>
        <w:t>緊急通報装置の貸与を受けるにあたり</w:t>
      </w:r>
      <w:r w:rsidR="0051451E" w:rsidRPr="005565DA">
        <w:rPr>
          <w:rFonts w:ascii="ＭＳ 明朝" w:hAnsi="ＭＳ 明朝" w:cs="ＭＳ ゴシック" w:hint="eastAsia"/>
          <w:spacing w:val="20"/>
          <w:kern w:val="0"/>
        </w:rPr>
        <w:t>、</w:t>
      </w:r>
      <w:r w:rsidRPr="005565DA">
        <w:rPr>
          <w:rFonts w:ascii="ＭＳ 明朝" w:hAnsi="ＭＳ 明朝" w:cs="ＭＳ ゴシック" w:hint="eastAsia"/>
          <w:spacing w:val="20"/>
          <w:kern w:val="0"/>
        </w:rPr>
        <w:t>下記の事項について同意します。</w:t>
      </w:r>
    </w:p>
    <w:p w14:paraId="5D337BFD" w14:textId="77777777" w:rsidR="0021333E" w:rsidRPr="005565DA" w:rsidRDefault="0021333E" w:rsidP="0021333E">
      <w:pPr>
        <w:widowControl/>
        <w:spacing w:before="100" w:beforeAutospacing="1" w:after="100" w:afterAutospacing="1"/>
        <w:jc w:val="center"/>
        <w:rPr>
          <w:rFonts w:ascii="ＭＳ 明朝" w:cs="ＭＳ ゴシック"/>
          <w:spacing w:val="20"/>
          <w:kern w:val="0"/>
        </w:rPr>
      </w:pPr>
    </w:p>
    <w:p w14:paraId="1B288748" w14:textId="77777777" w:rsidR="0021333E" w:rsidRPr="0062764D" w:rsidRDefault="0021333E" w:rsidP="0021333E">
      <w:pPr>
        <w:pStyle w:val="a5"/>
        <w:rPr>
          <w:kern w:val="0"/>
        </w:rPr>
      </w:pPr>
      <w:r w:rsidRPr="0062764D">
        <w:rPr>
          <w:rFonts w:hint="eastAsia"/>
          <w:kern w:val="0"/>
        </w:rPr>
        <w:t>記</w:t>
      </w:r>
    </w:p>
    <w:p w14:paraId="7CDA9DFC" w14:textId="77777777" w:rsidR="0021333E" w:rsidRPr="005565DA" w:rsidRDefault="0021333E" w:rsidP="0021333E">
      <w:pPr>
        <w:rPr>
          <w:kern w:val="0"/>
          <w:sz w:val="28"/>
          <w:szCs w:val="28"/>
        </w:rPr>
      </w:pPr>
    </w:p>
    <w:p w14:paraId="69EBBBAA" w14:textId="77777777" w:rsidR="000A627D" w:rsidRPr="005565DA" w:rsidRDefault="0021333E" w:rsidP="00B57F71">
      <w:pPr>
        <w:widowControl/>
        <w:spacing w:before="100" w:beforeAutospacing="1" w:after="100" w:afterAutospacing="1"/>
        <w:ind w:left="777" w:rightChars="-106" w:right="-232" w:hangingChars="300" w:hanging="777"/>
        <w:jc w:val="left"/>
        <w:rPr>
          <w:rFonts w:ascii="ＭＳ 明朝" w:cs="ＭＳ ゴシック"/>
          <w:spacing w:val="20"/>
          <w:kern w:val="0"/>
        </w:rPr>
      </w:pPr>
      <w:r w:rsidRPr="005565DA">
        <w:rPr>
          <w:rFonts w:ascii="ＭＳ 明朝" w:hAnsi="ＭＳ 明朝" w:cs="ＭＳ ゴシック" w:hint="eastAsia"/>
          <w:spacing w:val="20"/>
          <w:kern w:val="0"/>
        </w:rPr>
        <w:t xml:space="preserve">　</w:t>
      </w:r>
      <w:r w:rsidR="00AA0753" w:rsidRPr="005565DA">
        <w:rPr>
          <w:rFonts w:ascii="ＭＳ 明朝" w:hAnsi="ＭＳ 明朝" w:cs="ＭＳ ゴシック" w:hint="eastAsia"/>
          <w:spacing w:val="20"/>
          <w:kern w:val="0"/>
        </w:rPr>
        <w:t>１．</w:t>
      </w:r>
      <w:r w:rsidR="00C14F06" w:rsidRPr="005565DA">
        <w:rPr>
          <w:rFonts w:ascii="ＭＳ 明朝" w:hAnsi="ＭＳ 明朝" w:cs="ＭＳ ゴシック" w:hint="eastAsia"/>
          <w:spacing w:val="20"/>
          <w:kern w:val="0"/>
        </w:rPr>
        <w:t>利用者負担額</w:t>
      </w:r>
      <w:r w:rsidR="00D91077" w:rsidRPr="005565DA">
        <w:rPr>
          <w:rFonts w:ascii="ＭＳ 明朝" w:hAnsi="ＭＳ 明朝" w:cs="ＭＳ ゴシック" w:hint="eastAsia"/>
          <w:spacing w:val="20"/>
          <w:kern w:val="0"/>
        </w:rPr>
        <w:t>決定のため</w:t>
      </w:r>
      <w:r w:rsidRPr="005565DA">
        <w:rPr>
          <w:rFonts w:ascii="ＭＳ 明朝" w:hAnsi="ＭＳ 明朝" w:cs="ＭＳ ゴシック" w:hint="eastAsia"/>
          <w:spacing w:val="20"/>
          <w:kern w:val="0"/>
        </w:rPr>
        <w:t>、世帯の</w:t>
      </w:r>
      <w:r w:rsidR="0051451E" w:rsidRPr="005565DA">
        <w:rPr>
          <w:rFonts w:ascii="ＭＳ 明朝" w:hAnsi="ＭＳ 明朝" w:cs="ＭＳ ゴシック" w:hint="eastAsia"/>
          <w:spacing w:val="20"/>
          <w:kern w:val="0"/>
        </w:rPr>
        <w:t>課税状況等</w:t>
      </w:r>
      <w:r w:rsidRPr="005565DA">
        <w:rPr>
          <w:rFonts w:ascii="ＭＳ 明朝" w:hAnsi="ＭＳ 明朝" w:cs="ＭＳ ゴシック" w:hint="eastAsia"/>
          <w:spacing w:val="20"/>
          <w:kern w:val="0"/>
        </w:rPr>
        <w:t>について調査すること。</w:t>
      </w:r>
    </w:p>
    <w:p w14:paraId="138B50FC" w14:textId="77777777" w:rsidR="0021333E" w:rsidRPr="005565DA" w:rsidRDefault="0021333E" w:rsidP="00B57F71">
      <w:pPr>
        <w:widowControl/>
        <w:spacing w:before="100" w:beforeAutospacing="1" w:after="100" w:afterAutospacing="1"/>
        <w:ind w:left="777" w:hangingChars="300" w:hanging="777"/>
        <w:jc w:val="left"/>
        <w:rPr>
          <w:rFonts w:ascii="ＭＳ 明朝" w:cs="ＭＳ ゴシック"/>
          <w:spacing w:val="20"/>
          <w:kern w:val="0"/>
        </w:rPr>
      </w:pPr>
      <w:r w:rsidRPr="005565DA">
        <w:rPr>
          <w:rFonts w:ascii="ＭＳ 明朝" w:hAnsi="ＭＳ 明朝" w:cs="ＭＳ ゴシック" w:hint="eastAsia"/>
          <w:spacing w:val="20"/>
          <w:kern w:val="0"/>
        </w:rPr>
        <w:t xml:space="preserve">　</w:t>
      </w:r>
      <w:r w:rsidR="00BB1F35" w:rsidRPr="005565DA">
        <w:rPr>
          <w:rFonts w:ascii="ＭＳ 明朝" w:hAnsi="ＭＳ 明朝" w:cs="ＭＳ ゴシック" w:hint="eastAsia"/>
          <w:spacing w:val="20"/>
          <w:kern w:val="0"/>
        </w:rPr>
        <w:t>２</w:t>
      </w:r>
      <w:r w:rsidR="000A627D" w:rsidRPr="005565DA">
        <w:rPr>
          <w:rFonts w:ascii="ＭＳ 明朝" w:hAnsi="ＭＳ 明朝" w:cs="ＭＳ ゴシック" w:hint="eastAsia"/>
          <w:spacing w:val="20"/>
          <w:kern w:val="0"/>
        </w:rPr>
        <w:t>．</w:t>
      </w:r>
      <w:r w:rsidR="005E123D" w:rsidRPr="005565DA">
        <w:rPr>
          <w:rFonts w:ascii="ＭＳ 明朝" w:hAnsi="ＭＳ 明朝" w:cs="ＭＳ ゴシック" w:hint="eastAsia"/>
          <w:spacing w:val="20"/>
          <w:kern w:val="0"/>
        </w:rPr>
        <w:t>緊急通報により、通報を受けた協力員等が確認・救援のため、止むを得ない行為により、住居等の一部に破損等が生じてもその責任は問わないこと。</w:t>
      </w:r>
    </w:p>
    <w:p w14:paraId="62AEA06C" w14:textId="77777777" w:rsidR="0021333E" w:rsidRPr="005565DA" w:rsidRDefault="0021333E" w:rsidP="00B57F71">
      <w:pPr>
        <w:widowControl/>
        <w:spacing w:before="100" w:beforeAutospacing="1" w:after="100" w:afterAutospacing="1"/>
        <w:ind w:left="777" w:hangingChars="300" w:hanging="777"/>
        <w:jc w:val="left"/>
        <w:rPr>
          <w:rFonts w:ascii="ＭＳ 明朝" w:cs="ＭＳ ゴシック"/>
          <w:spacing w:val="20"/>
          <w:kern w:val="0"/>
        </w:rPr>
      </w:pPr>
      <w:r w:rsidRPr="005565DA">
        <w:rPr>
          <w:rFonts w:ascii="ＭＳ 明朝" w:hAnsi="ＭＳ 明朝" w:cs="ＭＳ ゴシック" w:hint="eastAsia"/>
          <w:spacing w:val="20"/>
          <w:kern w:val="0"/>
        </w:rPr>
        <w:t xml:space="preserve">　</w:t>
      </w:r>
      <w:r w:rsidR="00BB1F35" w:rsidRPr="005565DA">
        <w:rPr>
          <w:rFonts w:ascii="ＭＳ 明朝" w:hAnsi="ＭＳ 明朝" w:cs="ＭＳ ゴシック" w:hint="eastAsia"/>
          <w:spacing w:val="20"/>
          <w:kern w:val="0"/>
        </w:rPr>
        <w:t>３．</w:t>
      </w:r>
      <w:r w:rsidRPr="005565DA">
        <w:rPr>
          <w:rFonts w:ascii="ＭＳ 明朝" w:hAnsi="ＭＳ 明朝" w:cs="ＭＳ ゴシック" w:hint="eastAsia"/>
          <w:spacing w:val="20"/>
          <w:kern w:val="0"/>
        </w:rPr>
        <w:t>自らの過失により、貸与を受けた緊急通報装置を紛失、破損、故障させた場合、修理等にかかる費用について</w:t>
      </w:r>
      <w:r w:rsidR="0051451E" w:rsidRPr="005565DA">
        <w:rPr>
          <w:rFonts w:ascii="ＭＳ 明朝" w:hAnsi="ＭＳ 明朝" w:cs="ＭＳ ゴシック" w:hint="eastAsia"/>
          <w:spacing w:val="20"/>
          <w:kern w:val="0"/>
        </w:rPr>
        <w:t>自己負担</w:t>
      </w:r>
      <w:r w:rsidRPr="005565DA">
        <w:rPr>
          <w:rFonts w:ascii="ＭＳ 明朝" w:hAnsi="ＭＳ 明朝" w:cs="ＭＳ ゴシック" w:hint="eastAsia"/>
          <w:spacing w:val="20"/>
          <w:kern w:val="0"/>
        </w:rPr>
        <w:t>すること。</w:t>
      </w:r>
    </w:p>
    <w:p w14:paraId="604D3702" w14:textId="77777777" w:rsidR="0021333E" w:rsidRPr="005565DA" w:rsidRDefault="0021333E" w:rsidP="0021333E">
      <w:pPr>
        <w:rPr>
          <w:rFonts w:ascii="ＭＳ 明朝"/>
        </w:rPr>
      </w:pPr>
    </w:p>
    <w:p w14:paraId="0D443786" w14:textId="77777777" w:rsidR="0021333E" w:rsidRPr="00590153" w:rsidRDefault="0021333E" w:rsidP="0021333E">
      <w:pPr>
        <w:rPr>
          <w:rFonts w:ascii="ＭＳ 明朝"/>
          <w:sz w:val="22"/>
          <w:szCs w:val="22"/>
        </w:rPr>
      </w:pPr>
    </w:p>
    <w:sectPr w:rsidR="0021333E" w:rsidRPr="00590153" w:rsidSect="00B57F71">
      <w:pgSz w:w="11906" w:h="16838" w:code="9"/>
      <w:pgMar w:top="1134" w:right="1134" w:bottom="1134" w:left="1134" w:header="851" w:footer="992" w:gutter="0"/>
      <w:cols w:space="425"/>
      <w:docGrid w:type="linesAndChars" w:linePitch="364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E17D5" w14:textId="77777777" w:rsidR="006D7690" w:rsidRDefault="006D7690" w:rsidP="001914F5">
      <w:r>
        <w:separator/>
      </w:r>
    </w:p>
  </w:endnote>
  <w:endnote w:type="continuationSeparator" w:id="0">
    <w:p w14:paraId="615397C5" w14:textId="77777777" w:rsidR="006D7690" w:rsidRDefault="006D7690" w:rsidP="00191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ambri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2C375" w14:textId="77777777" w:rsidR="006D7690" w:rsidRDefault="006D7690" w:rsidP="001914F5">
      <w:r>
        <w:separator/>
      </w:r>
    </w:p>
  </w:footnote>
  <w:footnote w:type="continuationSeparator" w:id="0">
    <w:p w14:paraId="0F95F6D9" w14:textId="77777777" w:rsidR="006D7690" w:rsidRDefault="006D7690" w:rsidP="00191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6693"/>
    <w:multiLevelType w:val="hybridMultilevel"/>
    <w:tmpl w:val="F50C6DE4"/>
    <w:lvl w:ilvl="0" w:tplc="8FF4F928">
      <w:start w:val="9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23AC2E65"/>
    <w:multiLevelType w:val="hybridMultilevel"/>
    <w:tmpl w:val="7778B276"/>
    <w:lvl w:ilvl="0" w:tplc="181EB9EE">
      <w:start w:val="1"/>
      <w:numFmt w:val="decimal"/>
      <w:lvlText w:val="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31362D46"/>
    <w:multiLevelType w:val="hybridMultilevel"/>
    <w:tmpl w:val="E9AE6E30"/>
    <w:lvl w:ilvl="0" w:tplc="581A45B6">
      <w:start w:val="1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4A65403F"/>
    <w:multiLevelType w:val="hybridMultilevel"/>
    <w:tmpl w:val="E36EB000"/>
    <w:lvl w:ilvl="0" w:tplc="308E0B82">
      <w:start w:val="5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cs="ＭＳ 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67CE1495"/>
    <w:multiLevelType w:val="hybridMultilevel"/>
    <w:tmpl w:val="90766B96"/>
    <w:lvl w:ilvl="0" w:tplc="CF42D178">
      <w:start w:val="3"/>
      <w:numFmt w:val="decimal"/>
      <w:lvlText w:val="%1."/>
      <w:lvlJc w:val="left"/>
      <w:pPr>
        <w:tabs>
          <w:tab w:val="num" w:pos="784"/>
        </w:tabs>
        <w:ind w:left="784" w:hanging="525"/>
      </w:pPr>
      <w:rPr>
        <w:rFonts w:cs="ＭＳ 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9"/>
        </w:tabs>
        <w:ind w:left="109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9"/>
        </w:tabs>
        <w:ind w:left="151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9"/>
        </w:tabs>
        <w:ind w:left="193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9"/>
        </w:tabs>
        <w:ind w:left="235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9"/>
        </w:tabs>
        <w:ind w:left="277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9"/>
        </w:tabs>
        <w:ind w:left="319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9"/>
        </w:tabs>
        <w:ind w:left="361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9"/>
        </w:tabs>
        <w:ind w:left="4039" w:hanging="420"/>
      </w:pPr>
      <w:rPr>
        <w:rFonts w:cs="Times New Roman"/>
      </w:rPr>
    </w:lvl>
  </w:abstractNum>
  <w:abstractNum w:abstractNumId="5" w15:restartNumberingAfterBreak="0">
    <w:nsid w:val="6F7B182C"/>
    <w:multiLevelType w:val="hybridMultilevel"/>
    <w:tmpl w:val="AE1A9554"/>
    <w:lvl w:ilvl="0" w:tplc="B6A8E90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2E04712"/>
    <w:multiLevelType w:val="hybridMultilevel"/>
    <w:tmpl w:val="C0145688"/>
    <w:lvl w:ilvl="0" w:tplc="776CDE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8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6D1"/>
    <w:rsid w:val="00014184"/>
    <w:rsid w:val="00050D21"/>
    <w:rsid w:val="0006634F"/>
    <w:rsid w:val="00087133"/>
    <w:rsid w:val="000874F7"/>
    <w:rsid w:val="000A31A8"/>
    <w:rsid w:val="000A627D"/>
    <w:rsid w:val="000F551D"/>
    <w:rsid w:val="001316AD"/>
    <w:rsid w:val="0014654E"/>
    <w:rsid w:val="00150CB5"/>
    <w:rsid w:val="00161250"/>
    <w:rsid w:val="00163026"/>
    <w:rsid w:val="0018727B"/>
    <w:rsid w:val="001914F5"/>
    <w:rsid w:val="001A1E12"/>
    <w:rsid w:val="001B1064"/>
    <w:rsid w:val="0021333E"/>
    <w:rsid w:val="00234C8E"/>
    <w:rsid w:val="002369DF"/>
    <w:rsid w:val="00237AEE"/>
    <w:rsid w:val="00242186"/>
    <w:rsid w:val="00243A35"/>
    <w:rsid w:val="00256C3E"/>
    <w:rsid w:val="0026549A"/>
    <w:rsid w:val="002A7B7F"/>
    <w:rsid w:val="002C1D9F"/>
    <w:rsid w:val="002F19AB"/>
    <w:rsid w:val="00311DF7"/>
    <w:rsid w:val="0033692F"/>
    <w:rsid w:val="00350F33"/>
    <w:rsid w:val="003756D1"/>
    <w:rsid w:val="00393EC4"/>
    <w:rsid w:val="003A7DC8"/>
    <w:rsid w:val="003C3AEC"/>
    <w:rsid w:val="003D6B88"/>
    <w:rsid w:val="003E4ADC"/>
    <w:rsid w:val="0044747C"/>
    <w:rsid w:val="00456074"/>
    <w:rsid w:val="00496E0A"/>
    <w:rsid w:val="004D6A33"/>
    <w:rsid w:val="004E208A"/>
    <w:rsid w:val="004F5FC8"/>
    <w:rsid w:val="0051451E"/>
    <w:rsid w:val="00520C5E"/>
    <w:rsid w:val="00527CBF"/>
    <w:rsid w:val="00547DCA"/>
    <w:rsid w:val="005523E1"/>
    <w:rsid w:val="00552625"/>
    <w:rsid w:val="005565DA"/>
    <w:rsid w:val="00560F6C"/>
    <w:rsid w:val="005740B5"/>
    <w:rsid w:val="0058174E"/>
    <w:rsid w:val="00590153"/>
    <w:rsid w:val="00592A6F"/>
    <w:rsid w:val="00593BAC"/>
    <w:rsid w:val="00595C62"/>
    <w:rsid w:val="005B5612"/>
    <w:rsid w:val="005C322B"/>
    <w:rsid w:val="005C7E72"/>
    <w:rsid w:val="005D3977"/>
    <w:rsid w:val="005E123D"/>
    <w:rsid w:val="005E3551"/>
    <w:rsid w:val="005E6147"/>
    <w:rsid w:val="005F72F6"/>
    <w:rsid w:val="0062764D"/>
    <w:rsid w:val="00631A6A"/>
    <w:rsid w:val="006332DE"/>
    <w:rsid w:val="00633B3D"/>
    <w:rsid w:val="00635E45"/>
    <w:rsid w:val="00644E35"/>
    <w:rsid w:val="0066675C"/>
    <w:rsid w:val="00683FF0"/>
    <w:rsid w:val="00694BE8"/>
    <w:rsid w:val="006B22D7"/>
    <w:rsid w:val="006D7690"/>
    <w:rsid w:val="006E4FFF"/>
    <w:rsid w:val="006E7ABD"/>
    <w:rsid w:val="006F6D6D"/>
    <w:rsid w:val="00711593"/>
    <w:rsid w:val="00716B42"/>
    <w:rsid w:val="007221FD"/>
    <w:rsid w:val="00731F00"/>
    <w:rsid w:val="00736761"/>
    <w:rsid w:val="0075387F"/>
    <w:rsid w:val="007567BE"/>
    <w:rsid w:val="007C5AA5"/>
    <w:rsid w:val="007D38BF"/>
    <w:rsid w:val="007E06C3"/>
    <w:rsid w:val="008244CE"/>
    <w:rsid w:val="008545A9"/>
    <w:rsid w:val="00857996"/>
    <w:rsid w:val="008642BB"/>
    <w:rsid w:val="00872954"/>
    <w:rsid w:val="0087688E"/>
    <w:rsid w:val="008A47D5"/>
    <w:rsid w:val="008A6053"/>
    <w:rsid w:val="008A7813"/>
    <w:rsid w:val="008E4C54"/>
    <w:rsid w:val="00917ACE"/>
    <w:rsid w:val="00922A1D"/>
    <w:rsid w:val="009371DB"/>
    <w:rsid w:val="009709CA"/>
    <w:rsid w:val="009750B9"/>
    <w:rsid w:val="00977C03"/>
    <w:rsid w:val="00995979"/>
    <w:rsid w:val="00996DD9"/>
    <w:rsid w:val="0099756F"/>
    <w:rsid w:val="009A4945"/>
    <w:rsid w:val="009A56E1"/>
    <w:rsid w:val="00A16C0D"/>
    <w:rsid w:val="00A3562B"/>
    <w:rsid w:val="00A4327C"/>
    <w:rsid w:val="00A5259E"/>
    <w:rsid w:val="00A624AE"/>
    <w:rsid w:val="00A84EC2"/>
    <w:rsid w:val="00AA0753"/>
    <w:rsid w:val="00AE3671"/>
    <w:rsid w:val="00AE5A72"/>
    <w:rsid w:val="00B00347"/>
    <w:rsid w:val="00B07998"/>
    <w:rsid w:val="00B25447"/>
    <w:rsid w:val="00B5034A"/>
    <w:rsid w:val="00B57F71"/>
    <w:rsid w:val="00BB1F35"/>
    <w:rsid w:val="00BF3BE8"/>
    <w:rsid w:val="00C03163"/>
    <w:rsid w:val="00C05660"/>
    <w:rsid w:val="00C05CEB"/>
    <w:rsid w:val="00C13588"/>
    <w:rsid w:val="00C14F06"/>
    <w:rsid w:val="00C51211"/>
    <w:rsid w:val="00C52F97"/>
    <w:rsid w:val="00C63934"/>
    <w:rsid w:val="00C733A2"/>
    <w:rsid w:val="00C84CAC"/>
    <w:rsid w:val="00C95DD4"/>
    <w:rsid w:val="00C96A6F"/>
    <w:rsid w:val="00CC1D08"/>
    <w:rsid w:val="00CC34A4"/>
    <w:rsid w:val="00CC684D"/>
    <w:rsid w:val="00CD402E"/>
    <w:rsid w:val="00CF2CC0"/>
    <w:rsid w:val="00CF43B8"/>
    <w:rsid w:val="00D05425"/>
    <w:rsid w:val="00D20B69"/>
    <w:rsid w:val="00D262AF"/>
    <w:rsid w:val="00D32325"/>
    <w:rsid w:val="00D72A4B"/>
    <w:rsid w:val="00D72B00"/>
    <w:rsid w:val="00D77363"/>
    <w:rsid w:val="00D84601"/>
    <w:rsid w:val="00D91077"/>
    <w:rsid w:val="00DA340E"/>
    <w:rsid w:val="00DB178F"/>
    <w:rsid w:val="00DB6266"/>
    <w:rsid w:val="00DC2050"/>
    <w:rsid w:val="00DC248F"/>
    <w:rsid w:val="00DD58D9"/>
    <w:rsid w:val="00E1007C"/>
    <w:rsid w:val="00E25745"/>
    <w:rsid w:val="00E41D97"/>
    <w:rsid w:val="00E754AC"/>
    <w:rsid w:val="00E85286"/>
    <w:rsid w:val="00E86B8A"/>
    <w:rsid w:val="00EA118D"/>
    <w:rsid w:val="00EA78CA"/>
    <w:rsid w:val="00EB7ACA"/>
    <w:rsid w:val="00ED350B"/>
    <w:rsid w:val="00F065ED"/>
    <w:rsid w:val="00F34912"/>
    <w:rsid w:val="00F84400"/>
    <w:rsid w:val="00FA2B9A"/>
    <w:rsid w:val="00FC0765"/>
    <w:rsid w:val="00FD0C2A"/>
    <w:rsid w:val="00FD2572"/>
    <w:rsid w:val="00FE6E84"/>
    <w:rsid w:val="00FE7328"/>
    <w:rsid w:val="00FF28D6"/>
    <w:rsid w:val="00FF2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MSNCTYST-com/MSNCTYST" w:name="MSNCTYST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21B245"/>
  <w14:defaultImageDpi w14:val="0"/>
  <w15:docId w15:val="{CE9609A1-41A6-42EC-8507-F3CF01CC4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basedOn w:val="a0"/>
    <w:uiPriority w:val="99"/>
    <w:rsid w:val="003756D1"/>
    <w:rPr>
      <w:rFonts w:ascii="ＭＳ ゴシック" w:eastAsia="ＭＳ ゴシック" w:hAnsi="ＭＳ ゴシック" w:cs="Times New Roman"/>
      <w:sz w:val="24"/>
    </w:rPr>
  </w:style>
  <w:style w:type="character" w:styleId="a3">
    <w:name w:val="Hyperlink"/>
    <w:basedOn w:val="a0"/>
    <w:uiPriority w:val="99"/>
    <w:rsid w:val="003756D1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3756D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table" w:styleId="a4">
    <w:name w:val="Table Grid"/>
    <w:basedOn w:val="a1"/>
    <w:uiPriority w:val="59"/>
    <w:rsid w:val="00D846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rsid w:val="00D84601"/>
    <w:pPr>
      <w:jc w:val="center"/>
    </w:pPr>
    <w:rPr>
      <w:rFonts w:ascii="ＭＳ 明朝" w:hAnsi="ＭＳ 明朝"/>
    </w:rPr>
  </w:style>
  <w:style w:type="character" w:customStyle="1" w:styleId="a6">
    <w:name w:val="記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Closing"/>
    <w:basedOn w:val="a"/>
    <w:link w:val="a8"/>
    <w:uiPriority w:val="99"/>
    <w:rsid w:val="00A16C0D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3C3AE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customStyle="1" w:styleId="body0001">
    <w:name w:val="body0001"/>
    <w:basedOn w:val="a"/>
    <w:rsid w:val="00B25447"/>
    <w:pPr>
      <w:widowControl/>
      <w:spacing w:line="336" w:lineRule="auto"/>
      <w:ind w:left="240" w:hanging="240"/>
      <w:jc w:val="left"/>
    </w:pPr>
    <w:rPr>
      <w:rFonts w:ascii="lr" w:eastAsia="ＭＳ Ｐゴシック" w:hAnsi="lr" w:cs="ＭＳ Ｐゴシック"/>
      <w:kern w:val="0"/>
      <w:sz w:val="22"/>
      <w:szCs w:val="22"/>
    </w:rPr>
  </w:style>
  <w:style w:type="paragraph" w:customStyle="1" w:styleId="body0102">
    <w:name w:val="body0102"/>
    <w:basedOn w:val="a"/>
    <w:rsid w:val="00B25447"/>
    <w:pPr>
      <w:widowControl/>
      <w:spacing w:line="336" w:lineRule="auto"/>
      <w:ind w:left="480" w:hanging="240"/>
      <w:jc w:val="left"/>
    </w:pPr>
    <w:rPr>
      <w:rFonts w:ascii="lr" w:eastAsia="ＭＳ Ｐゴシック" w:hAnsi="lr" w:cs="ＭＳ Ｐゴシック"/>
      <w:kern w:val="0"/>
      <w:sz w:val="22"/>
      <w:szCs w:val="22"/>
    </w:rPr>
  </w:style>
  <w:style w:type="paragraph" w:styleId="ab">
    <w:name w:val="Date"/>
    <w:basedOn w:val="a"/>
    <w:next w:val="a"/>
    <w:link w:val="ac"/>
    <w:uiPriority w:val="99"/>
    <w:rsid w:val="00D20B69"/>
  </w:style>
  <w:style w:type="character" w:customStyle="1" w:styleId="ac">
    <w:name w:val="日付 (文字)"/>
    <w:basedOn w:val="a0"/>
    <w:link w:val="ab"/>
    <w:uiPriority w:val="99"/>
    <w:semiHidden/>
    <w:locked/>
    <w:rPr>
      <w:rFonts w:cs="Times New Roman"/>
      <w:kern w:val="2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1914F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locked/>
    <w:rsid w:val="001914F5"/>
    <w:rPr>
      <w:rFonts w:cs="Times New Roman"/>
      <w:kern w:val="2"/>
      <w:sz w:val="24"/>
    </w:rPr>
  </w:style>
  <w:style w:type="paragraph" w:styleId="af">
    <w:name w:val="footer"/>
    <w:basedOn w:val="a"/>
    <w:link w:val="af0"/>
    <w:uiPriority w:val="99"/>
    <w:unhideWhenUsed/>
    <w:rsid w:val="001914F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locked/>
    <w:rsid w:val="001914F5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58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36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7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36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6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6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6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7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7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7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7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7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8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3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7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37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6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6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68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6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6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6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7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7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7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7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7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7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7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7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7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7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7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7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7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7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7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7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7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7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7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7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7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7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7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7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7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7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7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7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7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8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8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36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36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7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36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6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7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7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7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7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7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7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367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6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6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7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7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7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7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7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7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7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7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7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3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7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36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7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7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7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7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36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6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6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6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7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DEC8D-198F-4CC2-80F2-D6ED7ABB0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松崎 文香</dc:creator>
  <cp:keywords/>
  <dc:description/>
  <cp:lastModifiedBy>野村 愛子</cp:lastModifiedBy>
  <cp:revision>2</cp:revision>
  <cp:lastPrinted>2023-10-24T08:02:00Z</cp:lastPrinted>
  <dcterms:created xsi:type="dcterms:W3CDTF">2026-03-17T04:54:00Z</dcterms:created>
  <dcterms:modified xsi:type="dcterms:W3CDTF">2026-03-17T04:54:00Z</dcterms:modified>
</cp:coreProperties>
</file>